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4B1543" w:rsidRDefault="00BA7B6F" w:rsidP="004B1543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C8518B" w:rsidRDefault="001F2F5C" w:rsidP="002551CF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1F2F5C">
        <w:rPr>
          <w:rFonts w:ascii="Verdana" w:hAnsi="Verdana"/>
          <w:b/>
          <w:sz w:val="20"/>
          <w:szCs w:val="20"/>
        </w:rPr>
        <w:t>Hazai és nemzetközi kulturális örökségvédelmi, műemléki és régészeti konferenciák, rendezvények, kiállítások, mesterkurzusok és szakmai továbbképzések megrendezésének, valamint a kapcsolódó kiadványo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270"/>
      </w:tblGrid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eastAsiaTheme="minorHAnsi" w:cs="Calibri"/>
                <w:color w:val="1F4E79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A rendezvény megnevezés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Tervezett időpontja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Megvalósítás helye: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pStyle w:val="Listaszerbekezds"/>
              <w:numPr>
                <w:ilvl w:val="0"/>
                <w:numId w:val="11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orszá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25" w:rsidRPr="00A046E7" w:rsidRDefault="00241025" w:rsidP="004B1543">
            <w:pPr>
              <w:pStyle w:val="Listaszerbekezds"/>
              <w:numPr>
                <w:ilvl w:val="0"/>
                <w:numId w:val="10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irányítószám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25" w:rsidRPr="00A046E7" w:rsidRDefault="00241025" w:rsidP="004B1543">
            <w:pPr>
              <w:pStyle w:val="Listaszerbekezds"/>
              <w:numPr>
                <w:ilvl w:val="0"/>
                <w:numId w:val="10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vármegye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25" w:rsidRPr="00A046E7" w:rsidRDefault="00241025" w:rsidP="004B1543">
            <w:pPr>
              <w:pStyle w:val="Listaszerbekezds"/>
              <w:numPr>
                <w:ilvl w:val="0"/>
                <w:numId w:val="10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település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A program jellege: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25" w:rsidRPr="00A046E7" w:rsidRDefault="00241025" w:rsidP="004B1543">
            <w:pPr>
              <w:pStyle w:val="Listaszerbekezds"/>
              <w:numPr>
                <w:ilvl w:val="0"/>
                <w:numId w:val="10"/>
              </w:numPr>
              <w:spacing w:after="120" w:line="300" w:lineRule="atLeast"/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rendszeresen megvalósuló program? Ha igen, hányadik alkalommal valósul meg?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25" w:rsidRPr="00A046E7" w:rsidRDefault="00241025" w:rsidP="004B1543">
            <w:pPr>
              <w:pStyle w:val="Listaszerbekezds"/>
              <w:numPr>
                <w:ilvl w:val="0"/>
                <w:numId w:val="10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egyszeri alkalommal valósul me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Látogatók/résztvevők tervezett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6D9D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D9D" w:rsidRPr="00A046E7" w:rsidRDefault="003B6D9D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3B6D9D">
              <w:rPr>
                <w:rFonts w:ascii="Verdana" w:hAnsi="Verdana"/>
                <w:sz w:val="18"/>
                <w:szCs w:val="18"/>
              </w:rPr>
              <w:t>Külföldi (a program megvalósításának helyszínétől eltérő ország) látogatók/résztvevők tervezett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D9D" w:rsidRPr="00A046E7" w:rsidRDefault="003B6D9D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pStyle w:val="Nincstrkz"/>
              <w:spacing w:after="120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1 főre jutó tervezett költség* (Ft/fő)</w:t>
            </w:r>
          </w:p>
          <w:p w:rsidR="00241025" w:rsidRPr="00A046E7" w:rsidRDefault="00241025" w:rsidP="004B1543">
            <w:pPr>
              <w:pStyle w:val="Nincstrkz"/>
              <w:spacing w:after="120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6"/>
                <w:szCs w:val="18"/>
              </w:rPr>
              <w:t>*A tervezett összes költség (adatlap 4.1.5. pont) / látogatók, résztvevők tervezett száma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pStyle w:val="Nincstrkz"/>
              <w:rPr>
                <w:rFonts w:ascii="Verdana" w:hAnsi="Verdana"/>
                <w:sz w:val="18"/>
                <w:szCs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 xml:space="preserve">Előadók </w:t>
            </w:r>
            <w:r w:rsidR="006F069E">
              <w:rPr>
                <w:rFonts w:ascii="Verdana" w:hAnsi="Verdana"/>
                <w:sz w:val="18"/>
                <w:szCs w:val="18"/>
              </w:rPr>
              <w:t xml:space="preserve">tervezett </w:t>
            </w:r>
            <w:r w:rsidRPr="00A046E7">
              <w:rPr>
                <w:rFonts w:ascii="Verdana" w:hAnsi="Verdana"/>
                <w:sz w:val="18"/>
                <w:szCs w:val="18"/>
              </w:rPr>
              <w:t>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pStyle w:val="Nincstrkz"/>
              <w:rPr>
                <w:rFonts w:ascii="Verdana" w:hAnsi="Verdana"/>
                <w:sz w:val="18"/>
                <w:szCs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 xml:space="preserve">Szakmai és technikai közreműködők </w:t>
            </w:r>
            <w:r w:rsidR="006F069E">
              <w:rPr>
                <w:rFonts w:ascii="Verdana" w:hAnsi="Verdana"/>
                <w:sz w:val="18"/>
                <w:szCs w:val="18"/>
              </w:rPr>
              <w:t xml:space="preserve">tervezett </w:t>
            </w:r>
            <w:r w:rsidRPr="00A046E7">
              <w:rPr>
                <w:rFonts w:ascii="Verdana" w:hAnsi="Verdana"/>
                <w:sz w:val="18"/>
                <w:szCs w:val="18"/>
              </w:rPr>
              <w:t>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 xml:space="preserve">Önkéntesek </w:t>
            </w:r>
            <w:r w:rsidR="006F069E">
              <w:rPr>
                <w:rFonts w:ascii="Verdana" w:hAnsi="Verdana"/>
                <w:sz w:val="18"/>
                <w:szCs w:val="18"/>
              </w:rPr>
              <w:t xml:space="preserve">tervezett </w:t>
            </w:r>
            <w:bookmarkStart w:id="0" w:name="_GoBack"/>
            <w:bookmarkEnd w:id="0"/>
            <w:r w:rsidRPr="00A046E7">
              <w:rPr>
                <w:rFonts w:ascii="Verdana" w:hAnsi="Verdana"/>
                <w:sz w:val="18"/>
                <w:szCs w:val="18"/>
              </w:rPr>
              <w:t>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Tervezett programok száma (db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lastRenderedPageBreak/>
              <w:t>Mecenatúrát vagy szponzorációs támogatást igénybe vesz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Tervez bevételt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241025" w:rsidRPr="00A046E7" w:rsidTr="004B1543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025" w:rsidRPr="00A046E7" w:rsidRDefault="00241025" w:rsidP="004B1543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A046E7">
              <w:rPr>
                <w:rFonts w:ascii="Verdana" w:hAnsi="Verdana"/>
                <w:sz w:val="18"/>
                <w:szCs w:val="18"/>
              </w:rPr>
              <w:t>Ha igen, akkor a tervezett 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25" w:rsidRPr="00A046E7" w:rsidRDefault="00241025" w:rsidP="005D220C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</w:tbl>
    <w:p w:rsidR="00241025" w:rsidRDefault="00241025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60D2D" w:rsidTr="00A046E7">
        <w:tc>
          <w:tcPr>
            <w:tcW w:w="5000" w:type="pct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Pr="00142AC2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20"/>
          <w:szCs w:val="18"/>
          <w:u w:val="single"/>
        </w:rPr>
      </w:pPr>
      <w:r w:rsidRPr="00142AC2">
        <w:rPr>
          <w:rFonts w:ascii="Verdana" w:hAnsi="Verdana"/>
          <w:b/>
          <w:caps/>
          <w:sz w:val="20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26FC6" w:rsidTr="00A046E7">
        <w:tc>
          <w:tcPr>
            <w:tcW w:w="5000" w:type="pct"/>
          </w:tcPr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A54A69" w:rsidRDefault="00A54A69" w:rsidP="00A54A69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 xml:space="preserve">A pályázat keretében az </w:t>
      </w:r>
      <w:proofErr w:type="gramStart"/>
      <w:r w:rsidRPr="00D0419D">
        <w:rPr>
          <w:rFonts w:ascii="Verdana" w:hAnsi="Verdana"/>
          <w:sz w:val="20"/>
          <w:szCs w:val="20"/>
          <w:u w:val="single"/>
        </w:rPr>
        <w:t>esemény(</w:t>
      </w:r>
      <w:proofErr w:type="spellStart"/>
      <w:proofErr w:type="gramEnd"/>
      <w:r w:rsidRPr="00D0419D">
        <w:rPr>
          <w:rFonts w:ascii="Verdana" w:hAnsi="Verdana"/>
          <w:sz w:val="20"/>
          <w:szCs w:val="20"/>
          <w:u w:val="single"/>
        </w:rPr>
        <w:t>ek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>)</w:t>
      </w:r>
      <w:proofErr w:type="spellStart"/>
      <w:r w:rsidRPr="00D0419D">
        <w:rPr>
          <w:rFonts w:ascii="Verdana" w:hAnsi="Verdana"/>
          <w:sz w:val="20"/>
          <w:szCs w:val="20"/>
          <w:u w:val="single"/>
        </w:rPr>
        <w:t>hez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 xml:space="preserve">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="00241025">
        <w:rPr>
          <w:rFonts w:ascii="Verdana" w:hAnsi="Verdana"/>
          <w:sz w:val="20"/>
          <w:szCs w:val="20"/>
          <w:u w:val="single"/>
        </w:rPr>
        <w:t>, tervezett példányszáma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tbl>
      <w:tblPr>
        <w:tblStyle w:val="Rcsostblzat1"/>
        <w:tblW w:w="0" w:type="auto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3227"/>
      </w:tblGrid>
      <w:tr w:rsidR="00241025" w:rsidRPr="002360FD" w:rsidTr="005D220C">
        <w:tc>
          <w:tcPr>
            <w:tcW w:w="5257" w:type="dxa"/>
          </w:tcPr>
          <w:p w:rsidR="00241025" w:rsidRPr="002360FD" w:rsidRDefault="00241025" w:rsidP="00241025">
            <w:pPr>
              <w:numPr>
                <w:ilvl w:val="0"/>
                <w:numId w:val="5"/>
              </w:numPr>
              <w:ind w:left="444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programfüzet</w:t>
            </w:r>
          </w:p>
        </w:tc>
        <w:tc>
          <w:tcPr>
            <w:tcW w:w="3227" w:type="dxa"/>
          </w:tcPr>
          <w:p w:rsidR="00241025" w:rsidRPr="002360FD" w:rsidRDefault="00241025" w:rsidP="005D22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241025" w:rsidRPr="002360FD" w:rsidTr="005D220C">
        <w:tc>
          <w:tcPr>
            <w:tcW w:w="5257" w:type="dxa"/>
          </w:tcPr>
          <w:p w:rsidR="00241025" w:rsidRPr="002360FD" w:rsidRDefault="00241025" w:rsidP="00241025">
            <w:pPr>
              <w:numPr>
                <w:ilvl w:val="0"/>
                <w:numId w:val="5"/>
              </w:numPr>
              <w:ind w:left="444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nyomtatott katalógus</w:t>
            </w:r>
          </w:p>
        </w:tc>
        <w:tc>
          <w:tcPr>
            <w:tcW w:w="3227" w:type="dxa"/>
          </w:tcPr>
          <w:p w:rsidR="00241025" w:rsidRPr="002360FD" w:rsidRDefault="00241025" w:rsidP="005D22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241025" w:rsidRPr="002360FD" w:rsidTr="005D220C">
        <w:tc>
          <w:tcPr>
            <w:tcW w:w="5257" w:type="dxa"/>
          </w:tcPr>
          <w:p w:rsidR="00241025" w:rsidRPr="002360FD" w:rsidRDefault="00241025" w:rsidP="00241025">
            <w:pPr>
              <w:numPr>
                <w:ilvl w:val="0"/>
                <w:numId w:val="5"/>
              </w:numPr>
              <w:ind w:left="444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 xml:space="preserve">online katalógus </w:t>
            </w:r>
          </w:p>
        </w:tc>
        <w:tc>
          <w:tcPr>
            <w:tcW w:w="3227" w:type="dxa"/>
          </w:tcPr>
          <w:p w:rsidR="00241025" w:rsidRPr="002360FD" w:rsidRDefault="00241025" w:rsidP="005D22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241025" w:rsidRPr="002360FD" w:rsidTr="005D220C">
        <w:tc>
          <w:tcPr>
            <w:tcW w:w="5257" w:type="dxa"/>
          </w:tcPr>
          <w:p w:rsidR="00241025" w:rsidRPr="002360FD" w:rsidRDefault="00241025" w:rsidP="00241025">
            <w:pPr>
              <w:numPr>
                <w:ilvl w:val="0"/>
                <w:numId w:val="5"/>
              </w:numPr>
              <w:ind w:left="444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katalógus adathordozón</w:t>
            </w:r>
          </w:p>
        </w:tc>
        <w:tc>
          <w:tcPr>
            <w:tcW w:w="3227" w:type="dxa"/>
          </w:tcPr>
          <w:p w:rsidR="00241025" w:rsidRPr="002360FD" w:rsidRDefault="00241025" w:rsidP="005D22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241025" w:rsidRPr="002360FD" w:rsidTr="005D220C">
        <w:tc>
          <w:tcPr>
            <w:tcW w:w="5257" w:type="dxa"/>
          </w:tcPr>
          <w:p w:rsidR="00241025" w:rsidRPr="002360FD" w:rsidRDefault="00241025" w:rsidP="00241025">
            <w:pPr>
              <w:numPr>
                <w:ilvl w:val="0"/>
                <w:numId w:val="5"/>
              </w:numPr>
              <w:ind w:left="444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nyomtatott tanulmánykötet</w:t>
            </w:r>
          </w:p>
        </w:tc>
        <w:tc>
          <w:tcPr>
            <w:tcW w:w="3227" w:type="dxa"/>
          </w:tcPr>
          <w:p w:rsidR="00241025" w:rsidRPr="002360FD" w:rsidRDefault="00241025" w:rsidP="005D22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241025" w:rsidRPr="002360FD" w:rsidTr="005D220C">
        <w:tc>
          <w:tcPr>
            <w:tcW w:w="5257" w:type="dxa"/>
          </w:tcPr>
          <w:p w:rsidR="00241025" w:rsidRPr="002360FD" w:rsidRDefault="00241025" w:rsidP="00241025">
            <w:pPr>
              <w:numPr>
                <w:ilvl w:val="0"/>
                <w:numId w:val="5"/>
              </w:numPr>
              <w:ind w:left="444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online tanulmánykötet</w:t>
            </w:r>
          </w:p>
        </w:tc>
        <w:tc>
          <w:tcPr>
            <w:tcW w:w="3227" w:type="dxa"/>
          </w:tcPr>
          <w:p w:rsidR="00241025" w:rsidRPr="002360FD" w:rsidRDefault="00241025" w:rsidP="005D22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241025" w:rsidRPr="002360FD" w:rsidTr="005D220C">
        <w:tc>
          <w:tcPr>
            <w:tcW w:w="5257" w:type="dxa"/>
          </w:tcPr>
          <w:p w:rsidR="00241025" w:rsidRPr="002360FD" w:rsidRDefault="00241025" w:rsidP="00241025">
            <w:pPr>
              <w:numPr>
                <w:ilvl w:val="0"/>
                <w:numId w:val="5"/>
              </w:numPr>
              <w:ind w:left="444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tanulmánykötet adathordozón</w:t>
            </w:r>
          </w:p>
        </w:tc>
        <w:tc>
          <w:tcPr>
            <w:tcW w:w="3227" w:type="dxa"/>
          </w:tcPr>
          <w:p w:rsidR="00241025" w:rsidRPr="002360FD" w:rsidRDefault="00241025" w:rsidP="005D22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241025" w:rsidRPr="002360FD" w:rsidTr="005D220C">
        <w:tc>
          <w:tcPr>
            <w:tcW w:w="5257" w:type="dxa"/>
          </w:tcPr>
          <w:p w:rsidR="00241025" w:rsidRPr="002360FD" w:rsidRDefault="00241025" w:rsidP="00241025">
            <w:pPr>
              <w:numPr>
                <w:ilvl w:val="0"/>
                <w:numId w:val="5"/>
              </w:numPr>
              <w:ind w:left="444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egyéb</w:t>
            </w:r>
            <w:proofErr w:type="gramStart"/>
            <w:r w:rsidRPr="002360FD"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 w:rsidRPr="002360FD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27" w:type="dxa"/>
          </w:tcPr>
          <w:p w:rsidR="00241025" w:rsidRPr="002360FD" w:rsidRDefault="00241025" w:rsidP="005D220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60FD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</w:tbl>
    <w:p w:rsidR="00A54A69" w:rsidRDefault="00A54A69" w:rsidP="002410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B1543" w:rsidRPr="004B1543" w:rsidRDefault="004B1543" w:rsidP="004B1543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4B1543">
        <w:rPr>
          <w:rFonts w:ascii="Verdana" w:hAnsi="Verdana"/>
          <w:b/>
          <w:sz w:val="18"/>
          <w:szCs w:val="18"/>
          <w:u w:val="single"/>
        </w:rPr>
        <w:t>A PÁLYÁZÓ NYILATKOZATA:</w:t>
      </w:r>
    </w:p>
    <w:p w:rsidR="004B1543" w:rsidRPr="004B1543" w:rsidRDefault="004B1543" w:rsidP="004B154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07B18" w:rsidRDefault="004B1543" w:rsidP="004B154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B1543">
        <w:rPr>
          <w:rFonts w:ascii="Verdana" w:hAnsi="Verdana"/>
          <w:sz w:val="18"/>
          <w:szCs w:val="18"/>
        </w:rPr>
        <w:t>A pályázó büntetőjogi felelőssége tudatában kijelenti, hogy a rendezvényhez kapcsolódó kiadvány kereskedelmi forgalomba nem kerül.</w:t>
      </w:r>
    </w:p>
    <w:p w:rsidR="00A046E7" w:rsidRDefault="00A046E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B1543" w:rsidRDefault="00BA7B6F" w:rsidP="004B1543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4B1543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</w:t>
      </w:r>
      <w:r w:rsidR="004B1543">
        <w:rPr>
          <w:rFonts w:ascii="Verdana" w:hAnsi="Verdana"/>
          <w:sz w:val="20"/>
        </w:rPr>
        <w:t xml:space="preserve">                               </w:t>
      </w:r>
      <w:r w:rsidRPr="00457B16">
        <w:rPr>
          <w:rFonts w:ascii="Verdana" w:hAnsi="Verdana"/>
          <w:sz w:val="20"/>
        </w:rPr>
        <w:t xml:space="preserve">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4B1543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6F069E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F6C56"/>
    <w:multiLevelType w:val="hybridMultilevel"/>
    <w:tmpl w:val="AB486662"/>
    <w:lvl w:ilvl="0" w:tplc="A432BA1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1581"/>
    <w:multiLevelType w:val="hybridMultilevel"/>
    <w:tmpl w:val="604E1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806FA"/>
    <w:multiLevelType w:val="hybridMultilevel"/>
    <w:tmpl w:val="38B6F70E"/>
    <w:lvl w:ilvl="0" w:tplc="B3BE2AB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3"/>
    <w:multiLevelType w:val="hybridMultilevel"/>
    <w:tmpl w:val="CF66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0BD7"/>
    <w:multiLevelType w:val="hybridMultilevel"/>
    <w:tmpl w:val="61382AEE"/>
    <w:lvl w:ilvl="0" w:tplc="8E221D6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71CDA"/>
    <w:rsid w:val="000D4C41"/>
    <w:rsid w:val="00142AC2"/>
    <w:rsid w:val="001626BD"/>
    <w:rsid w:val="0017175F"/>
    <w:rsid w:val="001A402D"/>
    <w:rsid w:val="001B1A0A"/>
    <w:rsid w:val="001F2F5C"/>
    <w:rsid w:val="00241025"/>
    <w:rsid w:val="002551CF"/>
    <w:rsid w:val="00306311"/>
    <w:rsid w:val="0035703F"/>
    <w:rsid w:val="003B6D9D"/>
    <w:rsid w:val="003E11D2"/>
    <w:rsid w:val="003F0671"/>
    <w:rsid w:val="004653F3"/>
    <w:rsid w:val="004B1543"/>
    <w:rsid w:val="006F069E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E3302"/>
    <w:rsid w:val="00A046E7"/>
    <w:rsid w:val="00A12ACE"/>
    <w:rsid w:val="00A33484"/>
    <w:rsid w:val="00A46F70"/>
    <w:rsid w:val="00A53CA8"/>
    <w:rsid w:val="00A54A69"/>
    <w:rsid w:val="00AA6F7E"/>
    <w:rsid w:val="00BA7B6F"/>
    <w:rsid w:val="00C8518B"/>
    <w:rsid w:val="00C966A4"/>
    <w:rsid w:val="00D0419D"/>
    <w:rsid w:val="00D34CEA"/>
    <w:rsid w:val="00DF35B6"/>
    <w:rsid w:val="00E60D2D"/>
    <w:rsid w:val="00E60EF4"/>
    <w:rsid w:val="00EA3327"/>
    <w:rsid w:val="00ED4D69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9A5D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Nincstrkz">
    <w:name w:val="No Spacing"/>
    <w:uiPriority w:val="1"/>
    <w:qFormat/>
    <w:rsid w:val="0024102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4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6B44-4813-4EEF-ADAB-49A969C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9</cp:revision>
  <dcterms:created xsi:type="dcterms:W3CDTF">2024-02-27T14:58:00Z</dcterms:created>
  <dcterms:modified xsi:type="dcterms:W3CDTF">2024-03-01T08:32:00Z</dcterms:modified>
</cp:coreProperties>
</file>